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38" w:rsidRPr="001D36F3" w:rsidRDefault="006F69F0" w:rsidP="006F69F0">
      <w:pPr>
        <w:jc w:val="center"/>
        <w:rPr>
          <w:rFonts w:asciiTheme="minorEastAsia" w:hAnsiTheme="minorEastAsia"/>
          <w:sz w:val="30"/>
          <w:szCs w:val="30"/>
        </w:rPr>
      </w:pPr>
      <w:r w:rsidRPr="001D36F3">
        <w:rPr>
          <w:rFonts w:asciiTheme="minorEastAsia" w:hAnsiTheme="minorEastAsia" w:hint="eastAsia"/>
          <w:sz w:val="30"/>
          <w:szCs w:val="30"/>
        </w:rPr>
        <w:t>CRC</w:t>
      </w:r>
      <w:r w:rsidR="001D36F3" w:rsidRPr="001D36F3">
        <w:rPr>
          <w:rFonts w:asciiTheme="minorEastAsia" w:hAnsiTheme="minorEastAsia" w:hint="eastAsia"/>
          <w:sz w:val="30"/>
          <w:szCs w:val="30"/>
        </w:rPr>
        <w:t>备案需交资质</w:t>
      </w:r>
    </w:p>
    <w:p w:rsidR="006F69F0" w:rsidRPr="006F69F0" w:rsidRDefault="006F69F0" w:rsidP="006F69F0">
      <w:pPr>
        <w:jc w:val="center"/>
        <w:rPr>
          <w:sz w:val="72"/>
          <w:szCs w:val="72"/>
        </w:rPr>
      </w:pPr>
    </w:p>
    <w:p w:rsidR="00E15E40" w:rsidRPr="00946BA1" w:rsidRDefault="00946BA1" w:rsidP="00946BA1">
      <w:pPr>
        <w:rPr>
          <w:rFonts w:asciiTheme="minorEastAsia" w:hAnsiTheme="minorEastAsia"/>
          <w:sz w:val="24"/>
          <w:szCs w:val="24"/>
        </w:rPr>
      </w:pPr>
      <w:r w:rsidRPr="00946BA1">
        <w:rPr>
          <w:rFonts w:asciiTheme="minorEastAsia" w:hAnsiTheme="minorEastAsia" w:hint="eastAsia"/>
          <w:sz w:val="24"/>
          <w:szCs w:val="24"/>
        </w:rPr>
        <w:t>一、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SMO公司营业执照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SMO公司委托函/派遣函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身份证复印件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GCP证书复印件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毕业证复印件</w:t>
      </w:r>
    </w:p>
    <w:p w:rsidR="00E15E40" w:rsidRPr="001D36F3" w:rsidRDefault="00E15E40" w:rsidP="00E15E4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简历</w:t>
      </w:r>
    </w:p>
    <w:p w:rsidR="004B14EC" w:rsidRDefault="004B14EC" w:rsidP="00100BC1">
      <w:pPr>
        <w:rPr>
          <w:rFonts w:asciiTheme="minorEastAsia" w:hAnsiTheme="minorEastAsia"/>
          <w:sz w:val="24"/>
          <w:szCs w:val="24"/>
        </w:rPr>
      </w:pPr>
    </w:p>
    <w:p w:rsidR="00946BA1" w:rsidRPr="00100BC1" w:rsidRDefault="00946BA1" w:rsidP="00100B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</w:p>
    <w:p w:rsidR="00E15E40" w:rsidRPr="001D36F3" w:rsidRDefault="00E15E40" w:rsidP="00E15E40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保密协议</w:t>
      </w:r>
      <w:r w:rsidR="00474A1A">
        <w:rPr>
          <w:rFonts w:asciiTheme="minorEastAsia" w:hAnsiTheme="minorEastAsia" w:hint="eastAsia"/>
          <w:sz w:val="24"/>
          <w:szCs w:val="24"/>
        </w:rPr>
        <w:t>（一式两份）</w:t>
      </w:r>
    </w:p>
    <w:p w:rsidR="001D36F3" w:rsidRPr="001D36F3" w:rsidRDefault="001D36F3" w:rsidP="00E15E40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期</w:t>
      </w:r>
      <w:r w:rsidR="00C43D07">
        <w:rPr>
          <w:rFonts w:asciiTheme="minorEastAsia" w:hAnsiTheme="minorEastAsia" w:hint="eastAsia"/>
          <w:sz w:val="24"/>
          <w:szCs w:val="24"/>
        </w:rPr>
        <w:t>新冠病毒</w:t>
      </w:r>
      <w:r>
        <w:rPr>
          <w:rFonts w:asciiTheme="minorEastAsia" w:hAnsiTheme="minorEastAsia" w:hint="eastAsia"/>
          <w:sz w:val="24"/>
          <w:szCs w:val="24"/>
        </w:rPr>
        <w:t>核酸检测报告复印件</w:t>
      </w:r>
      <w:r w:rsidR="00C43D07">
        <w:rPr>
          <w:rFonts w:asciiTheme="minorEastAsia" w:hAnsiTheme="minorEastAsia" w:hint="eastAsia"/>
          <w:sz w:val="24"/>
          <w:szCs w:val="24"/>
        </w:rPr>
        <w:t>（一周内）</w:t>
      </w:r>
    </w:p>
    <w:p w:rsidR="002D03B0" w:rsidRDefault="002D03B0" w:rsidP="002D03B0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1D36F3">
        <w:rPr>
          <w:rFonts w:asciiTheme="minorEastAsia" w:hAnsiTheme="minorEastAsia" w:hint="eastAsia"/>
          <w:sz w:val="24"/>
          <w:szCs w:val="24"/>
        </w:rPr>
        <w:t>CRC变更表</w:t>
      </w:r>
    </w:p>
    <w:p w:rsidR="00946BA1" w:rsidRPr="00946BA1" w:rsidRDefault="00946BA1" w:rsidP="00946BA1">
      <w:pPr>
        <w:rPr>
          <w:rFonts w:asciiTheme="minorEastAsia" w:hAnsiTheme="minorEastAsia"/>
          <w:sz w:val="24"/>
          <w:szCs w:val="24"/>
        </w:rPr>
      </w:pPr>
    </w:p>
    <w:p w:rsidR="003B283A" w:rsidRPr="003B283A" w:rsidRDefault="003B283A" w:rsidP="00946BA1">
      <w:pPr>
        <w:rPr>
          <w:rFonts w:asciiTheme="minorEastAsia" w:hAnsiTheme="minorEastAsia"/>
          <w:sz w:val="24"/>
          <w:szCs w:val="24"/>
        </w:rPr>
      </w:pPr>
    </w:p>
    <w:sectPr w:rsidR="003B283A" w:rsidRPr="003B283A" w:rsidSect="00F8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84" w:rsidRDefault="00806984" w:rsidP="00E15E40">
      <w:r>
        <w:separator/>
      </w:r>
    </w:p>
  </w:endnote>
  <w:endnote w:type="continuationSeparator" w:id="0">
    <w:p w:rsidR="00806984" w:rsidRDefault="00806984" w:rsidP="00E1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84" w:rsidRDefault="00806984" w:rsidP="00E15E40">
      <w:r>
        <w:separator/>
      </w:r>
    </w:p>
  </w:footnote>
  <w:footnote w:type="continuationSeparator" w:id="0">
    <w:p w:rsidR="00806984" w:rsidRDefault="00806984" w:rsidP="00E15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5F5"/>
    <w:multiLevelType w:val="hybridMultilevel"/>
    <w:tmpl w:val="2996B5E2"/>
    <w:lvl w:ilvl="0" w:tplc="4AB4639E">
      <w:start w:val="1"/>
      <w:numFmt w:val="japaneseCounting"/>
      <w:lvlText w:val="%1、"/>
      <w:lvlJc w:val="left"/>
      <w:pPr>
        <w:ind w:left="101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12BF1"/>
    <w:multiLevelType w:val="hybridMultilevel"/>
    <w:tmpl w:val="C11604EA"/>
    <w:lvl w:ilvl="0" w:tplc="73D40554">
      <w:start w:val="1"/>
      <w:numFmt w:val="decimal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">
    <w:nsid w:val="34722626"/>
    <w:multiLevelType w:val="hybridMultilevel"/>
    <w:tmpl w:val="3FE6B792"/>
    <w:lvl w:ilvl="0" w:tplc="AB2AE09C">
      <w:start w:val="1"/>
      <w:numFmt w:val="decimal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E40"/>
    <w:rsid w:val="000A2850"/>
    <w:rsid w:val="000C1113"/>
    <w:rsid w:val="00100BC1"/>
    <w:rsid w:val="001D36F3"/>
    <w:rsid w:val="002D03B0"/>
    <w:rsid w:val="00315E72"/>
    <w:rsid w:val="003B283A"/>
    <w:rsid w:val="00474A1A"/>
    <w:rsid w:val="004B14EC"/>
    <w:rsid w:val="006C7D02"/>
    <w:rsid w:val="006F69F0"/>
    <w:rsid w:val="007B4625"/>
    <w:rsid w:val="007C56D7"/>
    <w:rsid w:val="00806984"/>
    <w:rsid w:val="00946BA1"/>
    <w:rsid w:val="00A706E6"/>
    <w:rsid w:val="00C43D07"/>
    <w:rsid w:val="00CC764D"/>
    <w:rsid w:val="00D32ED7"/>
    <w:rsid w:val="00DB344F"/>
    <w:rsid w:val="00E15E40"/>
    <w:rsid w:val="00F8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5E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5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5E40"/>
    <w:rPr>
      <w:sz w:val="18"/>
      <w:szCs w:val="18"/>
    </w:rPr>
  </w:style>
  <w:style w:type="paragraph" w:styleId="a5">
    <w:name w:val="List Paragraph"/>
    <w:basedOn w:val="a"/>
    <w:uiPriority w:val="34"/>
    <w:qFormat/>
    <w:rsid w:val="00E15E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8B61-6013-44FD-B9AB-448E6FB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</cp:revision>
  <dcterms:created xsi:type="dcterms:W3CDTF">2019-11-29T01:47:00Z</dcterms:created>
  <dcterms:modified xsi:type="dcterms:W3CDTF">2021-07-06T03:04:00Z</dcterms:modified>
</cp:coreProperties>
</file>